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8BFD" w14:textId="77777777" w:rsidR="0031433C" w:rsidRPr="0031433C" w:rsidRDefault="0031433C" w:rsidP="006F454E">
      <w:pPr>
        <w:adjustRightInd/>
        <w:rPr>
          <w:bCs/>
        </w:rPr>
      </w:pPr>
      <w:bookmarkStart w:id="0" w:name="_Hlk10908786"/>
      <w:r w:rsidRPr="0031433C">
        <w:rPr>
          <w:rFonts w:hint="eastAsia"/>
          <w:bCs/>
        </w:rPr>
        <w:t>【別紙１】</w:t>
      </w:r>
    </w:p>
    <w:p w14:paraId="33D7436D" w14:textId="77777777" w:rsidR="00CB474C" w:rsidRDefault="00CB474C" w:rsidP="00252561">
      <w:pPr>
        <w:ind w:firstLineChars="500" w:firstLine="1114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020</w:t>
      </w:r>
      <w:r>
        <w:rPr>
          <w:rFonts w:hint="eastAsia"/>
          <w:b/>
          <w:bCs/>
          <w:sz w:val="22"/>
          <w:szCs w:val="22"/>
        </w:rPr>
        <w:t xml:space="preserve">年度　</w:t>
      </w:r>
    </w:p>
    <w:p w14:paraId="64427042" w14:textId="77777777" w:rsidR="0031433C" w:rsidRPr="00CB474C" w:rsidRDefault="0031433C" w:rsidP="00CB474C">
      <w:pPr>
        <w:ind w:firstLineChars="400" w:firstLine="1132"/>
        <w:jc w:val="left"/>
        <w:rPr>
          <w:b/>
          <w:bCs/>
          <w:sz w:val="22"/>
          <w:szCs w:val="22"/>
        </w:rPr>
      </w:pPr>
      <w:r w:rsidRPr="00AA6A3A">
        <w:rPr>
          <w:rFonts w:hint="eastAsia"/>
          <w:b/>
          <w:bCs/>
          <w:sz w:val="28"/>
          <w:szCs w:val="28"/>
          <w:bdr w:val="single" w:sz="4" w:space="0" w:color="auto"/>
        </w:rPr>
        <w:t>みんなの参観日「図工の時間・美術の時間－子どもの学び－」</w:t>
      </w:r>
      <w:r w:rsidRPr="00AA6A3A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 xml:space="preserve">　</w:t>
      </w:r>
    </w:p>
    <w:p w14:paraId="63D96EA3" w14:textId="77777777" w:rsidR="006F454E" w:rsidRPr="00AF160F" w:rsidRDefault="0031433C" w:rsidP="00AF160F">
      <w:pPr>
        <w:jc w:val="center"/>
        <w:rPr>
          <w:b/>
          <w:sz w:val="28"/>
          <w:szCs w:val="28"/>
        </w:rPr>
      </w:pPr>
      <w:r>
        <w:rPr>
          <w:rFonts w:cs="Times New Roman" w:hint="eastAsia"/>
          <w:b/>
          <w:spacing w:val="2"/>
          <w:sz w:val="28"/>
          <w:szCs w:val="28"/>
        </w:rPr>
        <w:t>参加申込書</w:t>
      </w:r>
      <w:r w:rsidRPr="0031433C">
        <w:rPr>
          <w:rFonts w:cs="Times New Roman" w:hint="eastAsia"/>
          <w:b/>
          <w:spacing w:val="2"/>
          <w:sz w:val="28"/>
          <w:szCs w:val="28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885"/>
      </w:tblGrid>
      <w:tr w:rsidR="006F454E" w14:paraId="1AC21AEA" w14:textId="77777777" w:rsidTr="006F454E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65B2D" w14:textId="77777777" w:rsidR="00AF160F" w:rsidRDefault="00AF160F" w:rsidP="00AF1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530"/>
              <w:jc w:val="left"/>
              <w:rPr>
                <w:kern w:val="2"/>
              </w:rPr>
            </w:pPr>
          </w:p>
          <w:p w14:paraId="02949FC6" w14:textId="77777777" w:rsidR="00CE74C9" w:rsidRPr="00AF160F" w:rsidRDefault="006F454E" w:rsidP="004253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530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学校名</w:t>
            </w:r>
          </w:p>
        </w:tc>
      </w:tr>
      <w:tr w:rsidR="006F454E" w14:paraId="7C344BA6" w14:textId="77777777" w:rsidTr="006F454E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F4E64" w14:textId="77777777" w:rsidR="006F454E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4BBF1277" w14:textId="77777777" w:rsidR="00CE74C9" w:rsidRPr="004253BA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住所　〒</w:t>
            </w:r>
          </w:p>
        </w:tc>
      </w:tr>
      <w:tr w:rsidR="006F454E" w14:paraId="27C9DDC4" w14:textId="77777777" w:rsidTr="006F454E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71922" w14:textId="77777777" w:rsidR="006F454E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2B9C3B0B" w14:textId="77777777" w:rsidR="006F454E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電話　　　　　　　　　　　　　　　　　　　　　ＦＡＸ</w:t>
            </w:r>
          </w:p>
          <w:p w14:paraId="2391DB0E" w14:textId="77777777" w:rsidR="0031433C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   </w:t>
            </w:r>
          </w:p>
          <w:p w14:paraId="2D8D7B8F" w14:textId="77777777" w:rsidR="00CE74C9" w:rsidRPr="00AF160F" w:rsidRDefault="006F454E" w:rsidP="004253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4"/>
              <w:jc w:val="left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E-mail</w:t>
            </w:r>
          </w:p>
        </w:tc>
      </w:tr>
      <w:tr w:rsidR="006F454E" w14:paraId="78DA39D1" w14:textId="77777777" w:rsidTr="006F454E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D6041" w14:textId="77777777" w:rsidR="006F454E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61724BFE" w14:textId="77777777" w:rsidR="00CE74C9" w:rsidRPr="004253BA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代表者名</w:t>
            </w:r>
          </w:p>
        </w:tc>
      </w:tr>
      <w:tr w:rsidR="006F454E" w14:paraId="589BE931" w14:textId="77777777" w:rsidTr="00CE74C9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125E" w14:textId="77777777" w:rsidR="006F454E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16727B57" w14:textId="77777777" w:rsidR="00CE74C9" w:rsidRPr="004253BA" w:rsidRDefault="006F454E" w:rsidP="004253B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kern w:val="2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 xml:space="preserve">　　連絡先担当者名</w:t>
            </w:r>
          </w:p>
          <w:p w14:paraId="40F26E41" w14:textId="77777777" w:rsidR="00CE74C9" w:rsidRDefault="00CE74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</w:p>
          <w:p w14:paraId="2F7C8F8D" w14:textId="77777777" w:rsidR="00CE74C9" w:rsidRDefault="00CE74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　授業者名</w:t>
            </w:r>
          </w:p>
        </w:tc>
      </w:tr>
      <w:tr w:rsidR="006F454E" w14:paraId="5CBD429E" w14:textId="77777777" w:rsidTr="006F454E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DD5E3" w14:textId="77777777" w:rsidR="006F454E" w:rsidRPr="00495719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7513648A" w14:textId="77777777" w:rsidR="006F454E" w:rsidRPr="00495719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  <w:kern w:val="2"/>
              </w:rPr>
            </w:pPr>
            <w:r w:rsidRPr="00495719">
              <w:rPr>
                <w:rFonts w:cs="Times New Roman"/>
                <w:color w:val="auto"/>
                <w:kern w:val="2"/>
              </w:rPr>
              <w:t xml:space="preserve"> </w:t>
            </w:r>
            <w:r w:rsidRPr="00495719">
              <w:rPr>
                <w:rFonts w:hint="eastAsia"/>
                <w:color w:val="auto"/>
                <w:kern w:val="2"/>
              </w:rPr>
              <w:t xml:space="preserve">　　</w:t>
            </w:r>
            <w:r w:rsidR="0031433C" w:rsidRPr="00495719">
              <w:rPr>
                <w:rFonts w:hint="eastAsia"/>
                <w:color w:val="auto"/>
                <w:kern w:val="2"/>
              </w:rPr>
              <w:t>参加</w:t>
            </w:r>
            <w:r w:rsidRPr="00495719">
              <w:rPr>
                <w:rFonts w:hint="eastAsia"/>
                <w:color w:val="auto"/>
                <w:kern w:val="2"/>
              </w:rPr>
              <w:t>学年</w:t>
            </w:r>
            <w:r w:rsidR="0031433C" w:rsidRPr="00495719">
              <w:rPr>
                <w:rFonts w:hint="eastAsia"/>
                <w:color w:val="auto"/>
                <w:kern w:val="2"/>
              </w:rPr>
              <w:t>・</w:t>
            </w:r>
            <w:r w:rsidRPr="00495719">
              <w:rPr>
                <w:rFonts w:hint="eastAsia"/>
                <w:color w:val="auto"/>
                <w:kern w:val="2"/>
              </w:rPr>
              <w:t>クラス</w:t>
            </w:r>
            <w:r w:rsidR="0031433C" w:rsidRPr="00495719">
              <w:rPr>
                <w:rFonts w:hint="eastAsia"/>
                <w:color w:val="auto"/>
                <w:kern w:val="2"/>
              </w:rPr>
              <w:t>・</w:t>
            </w:r>
            <w:r w:rsidRPr="00495719">
              <w:rPr>
                <w:rFonts w:hint="eastAsia"/>
                <w:color w:val="auto"/>
                <w:kern w:val="2"/>
              </w:rPr>
              <w:t>人数</w:t>
            </w:r>
            <w:r w:rsidR="0031433C" w:rsidRPr="00495719">
              <w:rPr>
                <w:rFonts w:hint="eastAsia"/>
                <w:color w:val="auto"/>
                <w:kern w:val="2"/>
              </w:rPr>
              <w:t>等（</w:t>
            </w:r>
            <w:r w:rsidR="00C77367" w:rsidRPr="00495719">
              <w:rPr>
                <w:rFonts w:hint="eastAsia"/>
                <w:color w:val="auto"/>
                <w:kern w:val="2"/>
              </w:rPr>
              <w:t xml:space="preserve">　　／　</w:t>
            </w:r>
            <w:r w:rsidR="0031433C" w:rsidRPr="00495719">
              <w:rPr>
                <w:rFonts w:hint="eastAsia"/>
                <w:color w:val="auto"/>
                <w:kern w:val="2"/>
              </w:rPr>
              <w:t>時点での状況）</w:t>
            </w:r>
          </w:p>
          <w:p w14:paraId="040504BD" w14:textId="77777777" w:rsidR="0031433C" w:rsidRPr="00495719" w:rsidRDefault="0031433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4F936ADA" w14:textId="77777777" w:rsidR="00AF160F" w:rsidRPr="00495719" w:rsidRDefault="00AF160F" w:rsidP="0031433C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6576FCC4" w14:textId="77777777" w:rsidR="006F454E" w:rsidRPr="00495719" w:rsidRDefault="006F454E" w:rsidP="0031433C">
            <w:pPr>
              <w:pBdr>
                <w:bottom w:val="single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  <w:r w:rsidRPr="00495719">
              <w:rPr>
                <w:rFonts w:cs="Times New Roman"/>
                <w:color w:val="auto"/>
                <w:kern w:val="2"/>
              </w:rPr>
              <w:t xml:space="preserve"> </w:t>
            </w:r>
          </w:p>
          <w:p w14:paraId="20CBE7A9" w14:textId="77777777" w:rsidR="0031433C" w:rsidRPr="00495719" w:rsidRDefault="0031433C" w:rsidP="0031433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 xml:space="preserve">　　</w:t>
            </w:r>
            <w:r w:rsidRPr="00495719">
              <w:rPr>
                <w:rFonts w:hint="eastAsia"/>
                <w:color w:val="auto"/>
                <w:kern w:val="2"/>
              </w:rPr>
              <w:t xml:space="preserve"> </w:t>
            </w:r>
          </w:p>
          <w:p w14:paraId="49830CEB" w14:textId="77777777" w:rsidR="00CE74C9" w:rsidRPr="00495719" w:rsidRDefault="00C77367" w:rsidP="0031433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200" w:firstLine="424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>参加内容</w:t>
            </w:r>
          </w:p>
          <w:p w14:paraId="43937AFF" w14:textId="77777777" w:rsidR="00CE74C9" w:rsidRPr="00495719" w:rsidRDefault="00CE74C9" w:rsidP="0031433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200" w:firstLine="424"/>
              <w:jc w:val="left"/>
              <w:rPr>
                <w:color w:val="auto"/>
                <w:kern w:val="2"/>
              </w:rPr>
            </w:pPr>
          </w:p>
          <w:p w14:paraId="0BE26A7F" w14:textId="77777777" w:rsidR="00CE74C9" w:rsidRPr="00495719" w:rsidRDefault="00CE74C9" w:rsidP="00CE74C9">
            <w:pPr>
              <w:pStyle w:val="aa"/>
              <w:numPr>
                <w:ilvl w:val="1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>授業・題材</w:t>
            </w:r>
            <w:r w:rsidR="009A59DD">
              <w:rPr>
                <w:rFonts w:hint="eastAsia"/>
                <w:color w:val="auto"/>
                <w:kern w:val="2"/>
              </w:rPr>
              <w:t>／コンセプト・概要　等</w:t>
            </w:r>
            <w:r w:rsidRPr="00495719">
              <w:rPr>
                <w:rFonts w:hint="eastAsia"/>
                <w:color w:val="auto"/>
                <w:kern w:val="2"/>
              </w:rPr>
              <w:t>（</w:t>
            </w:r>
            <w:r w:rsidRPr="00495719">
              <w:rPr>
                <w:rFonts w:hint="eastAsia"/>
                <w:color w:val="auto"/>
                <w:kern w:val="2"/>
              </w:rPr>
              <w:t>500</w:t>
            </w:r>
            <w:r w:rsidRPr="00495719">
              <w:rPr>
                <w:rFonts w:hint="eastAsia"/>
                <w:color w:val="auto"/>
                <w:kern w:val="2"/>
              </w:rPr>
              <w:t>～</w:t>
            </w:r>
            <w:r w:rsidRPr="00495719">
              <w:rPr>
                <w:rFonts w:hint="eastAsia"/>
                <w:color w:val="auto"/>
                <w:kern w:val="2"/>
              </w:rPr>
              <w:t>600</w:t>
            </w:r>
            <w:r w:rsidRPr="00495719">
              <w:rPr>
                <w:rFonts w:hint="eastAsia"/>
                <w:color w:val="auto"/>
                <w:kern w:val="2"/>
              </w:rPr>
              <w:t>字程度）</w:t>
            </w:r>
          </w:p>
          <w:p w14:paraId="081C4628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3FBC32F7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31FBFDAE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2B3FCEC9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49ECAEF0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80016B0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56732E2F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BBFAF85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23BD511E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30DDB089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43CA39EE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401D4836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3E6816E9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3A43B393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524CDA74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69657BFD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75528FAB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7B5E8F80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75B40F6B" w14:textId="77777777" w:rsidR="00CE74C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7C067B2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4B56D9D3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5DEF5C67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42B8B2B6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42ACBB0C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77908769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7EA7AEFE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1F13D30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EC5181B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A3A8A19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2D093BD" w14:textId="77777777" w:rsidR="00076436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6C0650C" w14:textId="77777777" w:rsidR="00A00E07" w:rsidRDefault="00A00E07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6DF1375B" w14:textId="77777777" w:rsidR="00A00E07" w:rsidRDefault="00A00E07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59E57F2A" w14:textId="77777777" w:rsidR="00076436" w:rsidRPr="00495719" w:rsidRDefault="00076436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544C57AE" w14:textId="77777777" w:rsidR="00CE74C9" w:rsidRPr="00495719" w:rsidRDefault="00CE74C9" w:rsidP="00CE74C9">
            <w:pPr>
              <w:pBdr>
                <w:bottom w:val="dashSmallGap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</w:p>
          <w:p w14:paraId="0FCC9DDB" w14:textId="77777777" w:rsidR="00CE74C9" w:rsidRPr="00495719" w:rsidRDefault="00C77367" w:rsidP="00CE74C9">
            <w:pPr>
              <w:pStyle w:val="aa"/>
              <w:numPr>
                <w:ilvl w:val="1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>題材名</w:t>
            </w:r>
          </w:p>
          <w:p w14:paraId="37D0A6C3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5A9A5643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6DEC36DB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A016CB1" w14:textId="77777777" w:rsidR="00CE74C9" w:rsidRPr="00495719" w:rsidRDefault="00CE74C9" w:rsidP="00CE74C9">
            <w:pPr>
              <w:pBdr>
                <w:bottom w:val="dashSmallGap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</w:p>
          <w:p w14:paraId="43B382F7" w14:textId="77777777" w:rsidR="00CE74C9" w:rsidRPr="00495719" w:rsidRDefault="00CB474C" w:rsidP="00CE74C9">
            <w:pPr>
              <w:pStyle w:val="aa"/>
              <w:numPr>
                <w:ilvl w:val="1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>作品の形状</w:t>
            </w:r>
          </w:p>
          <w:p w14:paraId="58B40E34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E91BDE1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82E242D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6D2E981A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2F8E21C5" w14:textId="77777777" w:rsidR="00CE74C9" w:rsidRPr="00495719" w:rsidRDefault="00CE74C9" w:rsidP="00CE74C9">
            <w:pPr>
              <w:pBdr>
                <w:bottom w:val="dashSmallGap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</w:p>
          <w:p w14:paraId="7AB25403" w14:textId="77777777" w:rsidR="00CE74C9" w:rsidRPr="00495719" w:rsidRDefault="00CB474C" w:rsidP="00CE74C9">
            <w:pPr>
              <w:pStyle w:val="aa"/>
              <w:numPr>
                <w:ilvl w:val="1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>子どもの学びの展示の仕方</w:t>
            </w:r>
          </w:p>
          <w:p w14:paraId="264DE1F1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14E18EEE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2C34F2AA" w14:textId="77777777" w:rsidR="00CE74C9" w:rsidRPr="00495719" w:rsidRDefault="00CE74C9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64E3210" w14:textId="77777777" w:rsidR="00C77367" w:rsidRPr="00495719" w:rsidRDefault="00C77367" w:rsidP="00CE74C9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 w:left="780"/>
              <w:jc w:val="left"/>
              <w:rPr>
                <w:color w:val="auto"/>
                <w:kern w:val="2"/>
              </w:rPr>
            </w:pPr>
          </w:p>
          <w:p w14:paraId="00E33C2D" w14:textId="77777777" w:rsidR="00CE74C9" w:rsidRPr="00495719" w:rsidRDefault="00CE74C9" w:rsidP="00CE74C9">
            <w:pPr>
              <w:pBdr>
                <w:bottom w:val="dashSmallGap" w:sz="4" w:space="1" w:color="auto"/>
              </w:pBd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</w:p>
          <w:p w14:paraId="28882BD8" w14:textId="77777777" w:rsidR="00CE74C9" w:rsidRPr="00495719" w:rsidRDefault="00CE74C9" w:rsidP="00CE74C9">
            <w:pPr>
              <w:pStyle w:val="aa"/>
              <w:numPr>
                <w:ilvl w:val="1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leftChars="0"/>
              <w:jc w:val="left"/>
              <w:rPr>
                <w:color w:val="auto"/>
                <w:kern w:val="2"/>
              </w:rPr>
            </w:pPr>
            <w:r w:rsidRPr="00495719">
              <w:rPr>
                <w:rFonts w:hint="eastAsia"/>
                <w:color w:val="auto"/>
                <w:kern w:val="2"/>
              </w:rPr>
              <w:t>その他</w:t>
            </w:r>
          </w:p>
          <w:p w14:paraId="0B06B85E" w14:textId="77777777" w:rsidR="00C77367" w:rsidRPr="00495719" w:rsidRDefault="00C77367" w:rsidP="0031433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200" w:firstLine="424"/>
              <w:jc w:val="left"/>
              <w:rPr>
                <w:color w:val="auto"/>
                <w:kern w:val="2"/>
              </w:rPr>
            </w:pPr>
          </w:p>
          <w:p w14:paraId="1BDBA449" w14:textId="77777777" w:rsidR="00C77367" w:rsidRPr="00495719" w:rsidRDefault="00C77367" w:rsidP="0031433C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200" w:firstLine="424"/>
              <w:jc w:val="left"/>
              <w:rPr>
                <w:color w:val="auto"/>
                <w:kern w:val="2"/>
              </w:rPr>
            </w:pPr>
          </w:p>
          <w:p w14:paraId="543A5434" w14:textId="77777777" w:rsidR="00AF160F" w:rsidRPr="004253BA" w:rsidRDefault="00AF160F" w:rsidP="004253BA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color w:val="auto"/>
                <w:kern w:val="2"/>
              </w:rPr>
            </w:pPr>
          </w:p>
        </w:tc>
      </w:tr>
      <w:tr w:rsidR="006F454E" w14:paraId="67462936" w14:textId="77777777" w:rsidTr="006F454E"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82F5" w14:textId="77777777" w:rsidR="006F454E" w:rsidRPr="00495719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  <w:p w14:paraId="2BF9EFDC" w14:textId="77777777" w:rsidR="0031433C" w:rsidRPr="00495719" w:rsidRDefault="006F45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kern w:val="2"/>
              </w:rPr>
            </w:pPr>
            <w:r w:rsidRPr="00495719">
              <w:rPr>
                <w:rFonts w:cs="Times New Roman"/>
                <w:color w:val="auto"/>
                <w:kern w:val="2"/>
              </w:rPr>
              <w:t xml:space="preserve"> </w:t>
            </w:r>
            <w:r w:rsidR="00AF160F" w:rsidRPr="00495719"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="0031433C" w:rsidRPr="00495719">
              <w:rPr>
                <w:rFonts w:cs="Times New Roman" w:hint="eastAsia"/>
                <w:color w:val="auto"/>
                <w:kern w:val="2"/>
              </w:rPr>
              <w:t>会期</w:t>
            </w:r>
            <w:r w:rsidR="00AF160F" w:rsidRPr="00495719">
              <w:rPr>
                <w:rFonts w:cs="Times New Roman" w:hint="eastAsia"/>
                <w:color w:val="auto"/>
                <w:kern w:val="2"/>
              </w:rPr>
              <w:t>について</w:t>
            </w:r>
          </w:p>
          <w:p w14:paraId="2E739241" w14:textId="77777777" w:rsidR="0031433C" w:rsidRPr="00495719" w:rsidRDefault="00AF160F" w:rsidP="00AF1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4"/>
              <w:jc w:val="left"/>
              <w:rPr>
                <w:rFonts w:cs="Times New Roman"/>
                <w:color w:val="auto"/>
                <w:kern w:val="2"/>
              </w:rPr>
            </w:pPr>
            <w:r w:rsidRPr="00495719">
              <w:rPr>
                <w:rFonts w:cs="Times New Roman" w:hint="eastAsia"/>
                <w:color w:val="auto"/>
                <w:kern w:val="2"/>
              </w:rPr>
              <w:t>＊</w:t>
            </w:r>
            <w:r w:rsidR="0031433C" w:rsidRPr="00495719">
              <w:rPr>
                <w:rFonts w:cs="Times New Roman" w:hint="eastAsia"/>
                <w:color w:val="auto"/>
                <w:kern w:val="2"/>
              </w:rPr>
              <w:t>以下の</w:t>
            </w:r>
            <w:r w:rsidR="00D101F1" w:rsidRPr="00495719">
              <w:rPr>
                <w:rFonts w:cs="Times New Roman" w:hint="eastAsia"/>
                <w:color w:val="auto"/>
                <w:kern w:val="2"/>
              </w:rPr>
              <w:t>日程で、</w:t>
            </w:r>
            <w:r w:rsidR="0031433C" w:rsidRPr="00495719">
              <w:rPr>
                <w:rFonts w:cs="Times New Roman" w:hint="eastAsia"/>
                <w:color w:val="auto"/>
                <w:kern w:val="2"/>
              </w:rPr>
              <w:t>貴校の参加が難しい会期</w:t>
            </w:r>
            <w:r w:rsidR="00D101F1" w:rsidRPr="00495719">
              <w:rPr>
                <w:rFonts w:cs="Times New Roman" w:hint="eastAsia"/>
                <w:color w:val="auto"/>
                <w:kern w:val="2"/>
              </w:rPr>
              <w:t>があれば×印をご記入ください。</w:t>
            </w:r>
          </w:p>
          <w:p w14:paraId="22BE9E75" w14:textId="77777777" w:rsidR="00AF160F" w:rsidRPr="00495719" w:rsidRDefault="00AF160F" w:rsidP="00AF1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4"/>
              <w:jc w:val="left"/>
              <w:rPr>
                <w:rFonts w:cs="Times New Roman"/>
                <w:color w:val="auto"/>
                <w:kern w:val="2"/>
              </w:rPr>
            </w:pPr>
          </w:p>
          <w:p w14:paraId="05D1B5FD" w14:textId="77777777" w:rsidR="00D101F1" w:rsidRPr="00495719" w:rsidRDefault="00AF160F" w:rsidP="00D101F1">
            <w:pPr>
              <w:ind w:left="1140"/>
              <w:rPr>
                <w:color w:val="auto"/>
              </w:rPr>
            </w:pPr>
            <w:r w:rsidRPr="00495719">
              <w:rPr>
                <w:rFonts w:hint="eastAsia"/>
                <w:color w:val="auto"/>
              </w:rPr>
              <w:t>（　　　）</w:t>
            </w:r>
            <w:r w:rsidR="00D101F1" w:rsidRPr="00495719">
              <w:rPr>
                <w:rFonts w:hint="eastAsia"/>
                <w:color w:val="auto"/>
              </w:rPr>
              <w:t>／前期：</w:t>
            </w:r>
            <w:r w:rsidR="00D101F1" w:rsidRPr="00495719">
              <w:rPr>
                <w:rFonts w:hint="eastAsia"/>
                <w:color w:val="auto"/>
              </w:rPr>
              <w:t>2020</w:t>
            </w:r>
            <w:r w:rsidR="00D101F1" w:rsidRPr="00495719">
              <w:rPr>
                <w:rFonts w:hint="eastAsia"/>
                <w:color w:val="auto"/>
              </w:rPr>
              <w:t>年</w:t>
            </w:r>
            <w:r w:rsidR="00D101F1" w:rsidRPr="00495719">
              <w:rPr>
                <w:rFonts w:hint="eastAsia"/>
                <w:color w:val="auto"/>
              </w:rPr>
              <w:t>12</w:t>
            </w:r>
            <w:r w:rsidR="00D101F1" w:rsidRPr="00495719">
              <w:rPr>
                <w:rFonts w:hint="eastAsia"/>
                <w:color w:val="auto"/>
              </w:rPr>
              <w:t>月</w:t>
            </w:r>
            <w:r w:rsidR="00D101F1" w:rsidRPr="00495719">
              <w:rPr>
                <w:rFonts w:hint="eastAsia"/>
                <w:color w:val="auto"/>
              </w:rPr>
              <w:t>13</w:t>
            </w:r>
            <w:r w:rsidR="00D101F1" w:rsidRPr="00495719">
              <w:rPr>
                <w:rFonts w:hint="eastAsia"/>
                <w:color w:val="auto"/>
              </w:rPr>
              <w:t>日</w:t>
            </w:r>
            <w:r w:rsidR="00D101F1" w:rsidRPr="00495719">
              <w:rPr>
                <w:rFonts w:hint="eastAsia"/>
                <w:color w:val="auto"/>
              </w:rPr>
              <w:t>(</w:t>
            </w:r>
            <w:r w:rsidR="00D101F1" w:rsidRPr="00495719">
              <w:rPr>
                <w:rFonts w:hint="eastAsia"/>
                <w:color w:val="auto"/>
              </w:rPr>
              <w:t>日</w:t>
            </w:r>
            <w:r w:rsidR="00D101F1" w:rsidRPr="00495719">
              <w:rPr>
                <w:rFonts w:hint="eastAsia"/>
                <w:color w:val="auto"/>
              </w:rPr>
              <w:t>)</w:t>
            </w:r>
            <w:r w:rsidR="00D101F1" w:rsidRPr="00495719">
              <w:rPr>
                <w:rFonts w:hint="eastAsia"/>
                <w:color w:val="auto"/>
              </w:rPr>
              <w:t>－</w:t>
            </w:r>
            <w:r w:rsidR="00D101F1" w:rsidRPr="00495719">
              <w:rPr>
                <w:rFonts w:hint="eastAsia"/>
                <w:color w:val="auto"/>
              </w:rPr>
              <w:t>27</w:t>
            </w:r>
            <w:r w:rsidR="00D101F1" w:rsidRPr="00495719">
              <w:rPr>
                <w:rFonts w:hint="eastAsia"/>
                <w:color w:val="auto"/>
              </w:rPr>
              <w:t>日（日）</w:t>
            </w:r>
          </w:p>
          <w:p w14:paraId="593F6953" w14:textId="77777777" w:rsidR="00AF160F" w:rsidRPr="00495719" w:rsidRDefault="00AF160F" w:rsidP="00AF160F">
            <w:pPr>
              <w:ind w:left="1140"/>
              <w:rPr>
                <w:color w:val="auto"/>
              </w:rPr>
            </w:pPr>
            <w:r w:rsidRPr="00495719">
              <w:rPr>
                <w:rFonts w:hint="eastAsia"/>
                <w:color w:val="auto"/>
              </w:rPr>
              <w:t>（　　　）</w:t>
            </w:r>
            <w:r w:rsidR="00D101F1" w:rsidRPr="00495719">
              <w:rPr>
                <w:rFonts w:hint="eastAsia"/>
                <w:color w:val="auto"/>
              </w:rPr>
              <w:t>／後期：</w:t>
            </w:r>
            <w:r w:rsidR="00D101F1" w:rsidRPr="00495719">
              <w:rPr>
                <w:rFonts w:hint="eastAsia"/>
                <w:color w:val="auto"/>
              </w:rPr>
              <w:t>2021</w:t>
            </w:r>
            <w:r w:rsidR="00D101F1" w:rsidRPr="00495719">
              <w:rPr>
                <w:rFonts w:hint="eastAsia"/>
                <w:color w:val="auto"/>
              </w:rPr>
              <w:t>年</w:t>
            </w:r>
            <w:r w:rsidR="00D101F1" w:rsidRPr="00495719">
              <w:rPr>
                <w:rFonts w:hint="eastAsia"/>
                <w:color w:val="auto"/>
              </w:rPr>
              <w:t xml:space="preserve"> 1</w:t>
            </w:r>
            <w:r w:rsidR="00D101F1" w:rsidRPr="00495719">
              <w:rPr>
                <w:rFonts w:hint="eastAsia"/>
                <w:color w:val="auto"/>
              </w:rPr>
              <w:t>月</w:t>
            </w:r>
            <w:r w:rsidR="00D101F1" w:rsidRPr="00495719">
              <w:rPr>
                <w:rFonts w:hint="eastAsia"/>
                <w:color w:val="auto"/>
              </w:rPr>
              <w:t>10</w:t>
            </w:r>
            <w:r w:rsidR="00D101F1" w:rsidRPr="00495719">
              <w:rPr>
                <w:rFonts w:hint="eastAsia"/>
                <w:color w:val="auto"/>
              </w:rPr>
              <w:t>日（日）－</w:t>
            </w:r>
            <w:r w:rsidR="00D101F1" w:rsidRPr="00495719">
              <w:rPr>
                <w:rFonts w:hint="eastAsia"/>
                <w:color w:val="auto"/>
              </w:rPr>
              <w:t>1</w:t>
            </w:r>
            <w:r w:rsidR="00D101F1" w:rsidRPr="00495719">
              <w:rPr>
                <w:rFonts w:hint="eastAsia"/>
                <w:color w:val="auto"/>
              </w:rPr>
              <w:t>月</w:t>
            </w:r>
            <w:r w:rsidR="00D101F1" w:rsidRPr="00495719">
              <w:rPr>
                <w:rFonts w:hint="eastAsia"/>
                <w:color w:val="auto"/>
              </w:rPr>
              <w:t>24</w:t>
            </w:r>
            <w:r w:rsidR="00D101F1" w:rsidRPr="00495719">
              <w:rPr>
                <w:rFonts w:hint="eastAsia"/>
                <w:color w:val="auto"/>
              </w:rPr>
              <w:t>日（日）</w:t>
            </w:r>
          </w:p>
          <w:p w14:paraId="70B87AC1" w14:textId="77777777" w:rsidR="00AF160F" w:rsidRPr="00495719" w:rsidRDefault="00AF160F" w:rsidP="00D101F1">
            <w:pPr>
              <w:rPr>
                <w:color w:val="auto"/>
              </w:rPr>
            </w:pPr>
          </w:p>
          <w:p w14:paraId="704A23A3" w14:textId="77777777" w:rsidR="006F454E" w:rsidRPr="00495719" w:rsidRDefault="006F454E" w:rsidP="00AF160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  <w:kern w:val="2"/>
              </w:rPr>
            </w:pPr>
          </w:p>
        </w:tc>
      </w:tr>
    </w:tbl>
    <w:p w14:paraId="09A7E658" w14:textId="77777777" w:rsidR="00AF160F" w:rsidRDefault="00AF160F" w:rsidP="006F454E">
      <w:pPr>
        <w:adjustRightInd/>
        <w:jc w:val="center"/>
      </w:pPr>
    </w:p>
    <w:p w14:paraId="093C7CC3" w14:textId="77777777" w:rsidR="00F835AE" w:rsidRDefault="00AF160F" w:rsidP="004253BA">
      <w:pPr>
        <w:adjustRightInd/>
        <w:jc w:val="center"/>
        <w:rPr>
          <w:b/>
          <w:bCs/>
          <w:color w:val="auto"/>
          <w:sz w:val="24"/>
          <w:szCs w:val="24"/>
        </w:rPr>
      </w:pPr>
      <w:r w:rsidRPr="00160B2A">
        <w:rPr>
          <w:rFonts w:hint="eastAsia"/>
          <w:b/>
          <w:bCs/>
          <w:color w:val="auto"/>
          <w:sz w:val="24"/>
          <w:szCs w:val="24"/>
        </w:rPr>
        <w:t>＊申し込み締め切り：</w:t>
      </w:r>
      <w:r w:rsidRPr="00160B2A">
        <w:rPr>
          <w:rFonts w:hint="eastAsia"/>
          <w:b/>
          <w:bCs/>
          <w:color w:val="auto"/>
          <w:sz w:val="24"/>
          <w:szCs w:val="24"/>
        </w:rPr>
        <w:t>2</w:t>
      </w:r>
      <w:r w:rsidR="00CB474C">
        <w:rPr>
          <w:rFonts w:hint="eastAsia"/>
          <w:b/>
          <w:bCs/>
          <w:color w:val="auto"/>
          <w:sz w:val="24"/>
          <w:szCs w:val="24"/>
        </w:rPr>
        <w:t>020</w:t>
      </w:r>
      <w:r w:rsidRPr="00160B2A">
        <w:rPr>
          <w:rFonts w:hint="eastAsia"/>
          <w:b/>
          <w:bCs/>
          <w:color w:val="auto"/>
          <w:sz w:val="24"/>
          <w:szCs w:val="24"/>
        </w:rPr>
        <w:t>年</w:t>
      </w:r>
      <w:r w:rsidR="00D101F1">
        <w:rPr>
          <w:rFonts w:hint="eastAsia"/>
          <w:b/>
          <w:bCs/>
          <w:color w:val="auto"/>
          <w:sz w:val="24"/>
          <w:szCs w:val="24"/>
        </w:rPr>
        <w:t>7</w:t>
      </w:r>
      <w:r w:rsidR="00D101F1">
        <w:rPr>
          <w:rFonts w:hint="eastAsia"/>
          <w:b/>
          <w:bCs/>
          <w:color w:val="auto"/>
          <w:sz w:val="24"/>
          <w:szCs w:val="24"/>
        </w:rPr>
        <w:t>月</w:t>
      </w:r>
      <w:r w:rsidR="00D101F1">
        <w:rPr>
          <w:rFonts w:hint="eastAsia"/>
          <w:b/>
          <w:bCs/>
          <w:color w:val="auto"/>
          <w:sz w:val="24"/>
          <w:szCs w:val="24"/>
        </w:rPr>
        <w:t>10</w:t>
      </w:r>
      <w:r w:rsidR="00D101F1">
        <w:rPr>
          <w:rFonts w:hint="eastAsia"/>
          <w:b/>
          <w:bCs/>
          <w:color w:val="auto"/>
          <w:sz w:val="24"/>
          <w:szCs w:val="24"/>
        </w:rPr>
        <w:t>日（金）必着（郵送にてお申し込みください）</w:t>
      </w:r>
    </w:p>
    <w:p w14:paraId="708B008E" w14:textId="77777777" w:rsidR="00495719" w:rsidRDefault="00495719" w:rsidP="00495719">
      <w:pPr>
        <w:adjustRightInd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 xml:space="preserve">　＊別紙１「参加申込書」は、</w:t>
      </w:r>
      <w:r>
        <w:rPr>
          <w:rFonts w:hint="eastAsia"/>
          <w:b/>
          <w:bCs/>
          <w:color w:val="auto"/>
          <w:sz w:val="24"/>
          <w:szCs w:val="24"/>
        </w:rPr>
        <w:t>4</w:t>
      </w:r>
      <w:r>
        <w:rPr>
          <w:rFonts w:hint="eastAsia"/>
          <w:b/>
          <w:bCs/>
          <w:color w:val="auto"/>
          <w:sz w:val="24"/>
          <w:szCs w:val="24"/>
        </w:rPr>
        <w:t>月末より、岡山県立美術館の</w:t>
      </w:r>
      <w:r>
        <w:rPr>
          <w:rFonts w:hint="eastAsia"/>
          <w:b/>
          <w:bCs/>
          <w:color w:val="auto"/>
          <w:sz w:val="24"/>
          <w:szCs w:val="24"/>
        </w:rPr>
        <w:t>H</w:t>
      </w:r>
      <w:r>
        <w:rPr>
          <w:b/>
          <w:bCs/>
          <w:color w:val="auto"/>
          <w:sz w:val="24"/>
          <w:szCs w:val="24"/>
        </w:rPr>
        <w:t>P</w:t>
      </w:r>
      <w:r>
        <w:rPr>
          <w:rFonts w:hint="eastAsia"/>
          <w:b/>
          <w:bCs/>
          <w:color w:val="auto"/>
          <w:sz w:val="24"/>
          <w:szCs w:val="24"/>
        </w:rPr>
        <w:t xml:space="preserve">よりダウンロードできま　</w:t>
      </w:r>
    </w:p>
    <w:p w14:paraId="1FA13EE0" w14:textId="77777777" w:rsidR="00495719" w:rsidRDefault="00495719" w:rsidP="00495719">
      <w:pPr>
        <w:adjustRightInd/>
        <w:ind w:firstLineChars="200" w:firstLine="486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す。早めに必要な方は、事業担当者（岡本：</w:t>
      </w:r>
      <w:hyperlink r:id="rId8" w:history="1">
        <w:r w:rsidRPr="00736129">
          <w:rPr>
            <w:rStyle w:val="ab"/>
            <w:rFonts w:hint="eastAsia"/>
            <w:b/>
            <w:bCs/>
            <w:sz w:val="24"/>
            <w:szCs w:val="24"/>
          </w:rPr>
          <w:t>y</w:t>
        </w:r>
        <w:r w:rsidRPr="00736129">
          <w:rPr>
            <w:rStyle w:val="ab"/>
            <w:b/>
            <w:bCs/>
            <w:sz w:val="24"/>
            <w:szCs w:val="24"/>
          </w:rPr>
          <w:t>uko328642328@gmail.com</w:t>
        </w:r>
      </w:hyperlink>
      <w:r>
        <w:rPr>
          <w:rFonts w:hint="eastAsia"/>
          <w:b/>
          <w:bCs/>
          <w:color w:val="auto"/>
          <w:sz w:val="24"/>
          <w:szCs w:val="24"/>
        </w:rPr>
        <w:t>）にご連絡くだ</w:t>
      </w:r>
    </w:p>
    <w:p w14:paraId="07F5D173" w14:textId="77777777" w:rsidR="00495719" w:rsidRDefault="00495719" w:rsidP="00495719">
      <w:pPr>
        <w:adjustRightInd/>
        <w:ind w:firstLineChars="200" w:firstLine="486"/>
        <w:rPr>
          <w:b/>
          <w:bCs/>
          <w:color w:val="auto"/>
          <w:sz w:val="24"/>
          <w:szCs w:val="24"/>
        </w:rPr>
      </w:pPr>
      <w:r>
        <w:rPr>
          <w:rFonts w:hint="eastAsia"/>
          <w:b/>
          <w:bCs/>
          <w:color w:val="auto"/>
          <w:sz w:val="24"/>
          <w:szCs w:val="24"/>
        </w:rPr>
        <w:t>さい。</w:t>
      </w:r>
    </w:p>
    <w:bookmarkEnd w:id="0"/>
    <w:sectPr w:rsidR="00495719" w:rsidSect="00E45C67">
      <w:headerReference w:type="default" r:id="rId9"/>
      <w:type w:val="continuous"/>
      <w:pgSz w:w="11906" w:h="16838"/>
      <w:pgMar w:top="1440" w:right="1080" w:bottom="1440" w:left="1080" w:header="1134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EAE6" w14:textId="77777777" w:rsidR="00856282" w:rsidRDefault="00856282">
      <w:r>
        <w:separator/>
      </w:r>
    </w:p>
  </w:endnote>
  <w:endnote w:type="continuationSeparator" w:id="0">
    <w:p w14:paraId="26E623A4" w14:textId="77777777" w:rsidR="00856282" w:rsidRDefault="0085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5172" w14:textId="77777777" w:rsidR="00856282" w:rsidRDefault="008562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D741DE" w14:textId="77777777" w:rsidR="00856282" w:rsidRDefault="0085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2B799" w14:textId="77777777" w:rsidR="00946657" w:rsidRPr="00FF1350" w:rsidRDefault="00946657" w:rsidP="00BE2026">
    <w:pPr>
      <w:adjustRightInd/>
      <w:spacing w:line="252" w:lineRule="exact"/>
      <w:jc w:val="center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470"/>
    <w:multiLevelType w:val="hybridMultilevel"/>
    <w:tmpl w:val="E9C238D6"/>
    <w:lvl w:ilvl="0" w:tplc="68C6CB2C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3B155D"/>
    <w:multiLevelType w:val="hybridMultilevel"/>
    <w:tmpl w:val="220A6668"/>
    <w:lvl w:ilvl="0" w:tplc="8D824B5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12709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9416D"/>
    <w:multiLevelType w:val="hybridMultilevel"/>
    <w:tmpl w:val="6E7E73A2"/>
    <w:lvl w:ilvl="0" w:tplc="1D886476">
      <w:start w:val="1"/>
      <w:numFmt w:val="decimalEnclosedCircle"/>
      <w:lvlText w:val="%1"/>
      <w:lvlJc w:val="left"/>
      <w:pPr>
        <w:ind w:left="9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3" w15:restartNumberingAfterBreak="0">
    <w:nsid w:val="0F0729F6"/>
    <w:multiLevelType w:val="hybridMultilevel"/>
    <w:tmpl w:val="45C2B00E"/>
    <w:lvl w:ilvl="0" w:tplc="6F628038">
      <w:start w:val="2"/>
      <w:numFmt w:val="decimal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4" w15:restartNumberingAfterBreak="0">
    <w:nsid w:val="0F224CA7"/>
    <w:multiLevelType w:val="hybridMultilevel"/>
    <w:tmpl w:val="19B48B14"/>
    <w:lvl w:ilvl="0" w:tplc="93D6069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BF85896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2A0BC8"/>
    <w:multiLevelType w:val="hybridMultilevel"/>
    <w:tmpl w:val="1D48A896"/>
    <w:lvl w:ilvl="0" w:tplc="6704886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FDCF04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22426487"/>
    <w:multiLevelType w:val="hybridMultilevel"/>
    <w:tmpl w:val="750A84D4"/>
    <w:lvl w:ilvl="0" w:tplc="16DA181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E0B7B"/>
    <w:multiLevelType w:val="hybridMultilevel"/>
    <w:tmpl w:val="9B0475D6"/>
    <w:lvl w:ilvl="0" w:tplc="D95E7E08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57B1B16"/>
    <w:multiLevelType w:val="hybridMultilevel"/>
    <w:tmpl w:val="2A1A9A38"/>
    <w:lvl w:ilvl="0" w:tplc="A998C0D6">
      <w:start w:val="1"/>
      <w:numFmt w:val="decimal"/>
      <w:lvlText w:val="%1．"/>
      <w:lvlJc w:val="left"/>
      <w:pPr>
        <w:ind w:left="1352" w:hanging="360"/>
      </w:pPr>
      <w:rPr>
        <w:rFonts w:hint="default"/>
      </w:rPr>
    </w:lvl>
    <w:lvl w:ilvl="1" w:tplc="EA4AC5AA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AA78AC"/>
    <w:multiLevelType w:val="hybridMultilevel"/>
    <w:tmpl w:val="C1C06B8E"/>
    <w:lvl w:ilvl="0" w:tplc="966C50DA">
      <w:start w:val="1"/>
      <w:numFmt w:val="decimal"/>
      <w:lvlText w:val="（%1）"/>
      <w:lvlJc w:val="left"/>
      <w:pPr>
        <w:ind w:left="780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12E5DE4"/>
    <w:multiLevelType w:val="hybridMultilevel"/>
    <w:tmpl w:val="0CE049E8"/>
    <w:lvl w:ilvl="0" w:tplc="B3869C9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C3021"/>
    <w:multiLevelType w:val="hybridMultilevel"/>
    <w:tmpl w:val="BB4CFAFA"/>
    <w:lvl w:ilvl="0" w:tplc="12EEB1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96A6E1EC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3F1C462E"/>
    <w:multiLevelType w:val="hybridMultilevel"/>
    <w:tmpl w:val="C794159A"/>
    <w:lvl w:ilvl="0" w:tplc="808E28FC">
      <w:start w:val="1"/>
      <w:numFmt w:val="decimalFullWidth"/>
      <w:lvlText w:val="%1．"/>
      <w:lvlJc w:val="left"/>
      <w:pPr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D209D1"/>
    <w:multiLevelType w:val="hybridMultilevel"/>
    <w:tmpl w:val="BD96BA5A"/>
    <w:lvl w:ilvl="0" w:tplc="BBD8FB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5940B4"/>
    <w:multiLevelType w:val="hybridMultilevel"/>
    <w:tmpl w:val="960844B4"/>
    <w:lvl w:ilvl="0" w:tplc="94F613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0C3C71"/>
    <w:multiLevelType w:val="hybridMultilevel"/>
    <w:tmpl w:val="22603746"/>
    <w:lvl w:ilvl="0" w:tplc="3A8C5A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241DFD"/>
    <w:multiLevelType w:val="hybridMultilevel"/>
    <w:tmpl w:val="46C2E1A8"/>
    <w:lvl w:ilvl="0" w:tplc="86C48570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98EE5C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C57F90"/>
    <w:multiLevelType w:val="hybridMultilevel"/>
    <w:tmpl w:val="2FDC58B0"/>
    <w:lvl w:ilvl="0" w:tplc="39CA76C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BF58F4"/>
    <w:multiLevelType w:val="hybridMultilevel"/>
    <w:tmpl w:val="EBE8C624"/>
    <w:lvl w:ilvl="0" w:tplc="EABA92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1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99"/>
    <w:rsid w:val="0005582F"/>
    <w:rsid w:val="00061601"/>
    <w:rsid w:val="00062607"/>
    <w:rsid w:val="00062B62"/>
    <w:rsid w:val="0006519D"/>
    <w:rsid w:val="00076436"/>
    <w:rsid w:val="0009389E"/>
    <w:rsid w:val="000A67AC"/>
    <w:rsid w:val="000B22DD"/>
    <w:rsid w:val="000D229D"/>
    <w:rsid w:val="000F665F"/>
    <w:rsid w:val="00101A38"/>
    <w:rsid w:val="00106899"/>
    <w:rsid w:val="00107A63"/>
    <w:rsid w:val="00115FC0"/>
    <w:rsid w:val="00145265"/>
    <w:rsid w:val="00152B13"/>
    <w:rsid w:val="001605CD"/>
    <w:rsid w:val="00160B2A"/>
    <w:rsid w:val="001720E2"/>
    <w:rsid w:val="0019723F"/>
    <w:rsid w:val="00197E02"/>
    <w:rsid w:val="001A434B"/>
    <w:rsid w:val="001A43EA"/>
    <w:rsid w:val="001B4136"/>
    <w:rsid w:val="001C19E7"/>
    <w:rsid w:val="001E3FD1"/>
    <w:rsid w:val="002217BE"/>
    <w:rsid w:val="002227B6"/>
    <w:rsid w:val="00222F52"/>
    <w:rsid w:val="00226C4E"/>
    <w:rsid w:val="0023316C"/>
    <w:rsid w:val="0023544A"/>
    <w:rsid w:val="00247C33"/>
    <w:rsid w:val="00252561"/>
    <w:rsid w:val="002527CB"/>
    <w:rsid w:val="002528B3"/>
    <w:rsid w:val="002528DC"/>
    <w:rsid w:val="00255969"/>
    <w:rsid w:val="00286C6A"/>
    <w:rsid w:val="002A0E36"/>
    <w:rsid w:val="002B102C"/>
    <w:rsid w:val="002C7C83"/>
    <w:rsid w:val="002E0049"/>
    <w:rsid w:val="002E167E"/>
    <w:rsid w:val="002F0F0F"/>
    <w:rsid w:val="00302B80"/>
    <w:rsid w:val="0030777C"/>
    <w:rsid w:val="0031433C"/>
    <w:rsid w:val="00325512"/>
    <w:rsid w:val="0032590E"/>
    <w:rsid w:val="00326FBF"/>
    <w:rsid w:val="0033384D"/>
    <w:rsid w:val="0033411C"/>
    <w:rsid w:val="00341A42"/>
    <w:rsid w:val="003959D4"/>
    <w:rsid w:val="003B0FFB"/>
    <w:rsid w:val="003B60B1"/>
    <w:rsid w:val="003B6152"/>
    <w:rsid w:val="003C5586"/>
    <w:rsid w:val="003F35F6"/>
    <w:rsid w:val="003F3625"/>
    <w:rsid w:val="00410683"/>
    <w:rsid w:val="004121A6"/>
    <w:rsid w:val="004167AD"/>
    <w:rsid w:val="004245C4"/>
    <w:rsid w:val="004253BA"/>
    <w:rsid w:val="00427DDD"/>
    <w:rsid w:val="00433E50"/>
    <w:rsid w:val="00440621"/>
    <w:rsid w:val="00442670"/>
    <w:rsid w:val="00442B11"/>
    <w:rsid w:val="00454C8B"/>
    <w:rsid w:val="0045540E"/>
    <w:rsid w:val="00463599"/>
    <w:rsid w:val="00465F7C"/>
    <w:rsid w:val="00475F69"/>
    <w:rsid w:val="00481A6D"/>
    <w:rsid w:val="0048282F"/>
    <w:rsid w:val="00482F5B"/>
    <w:rsid w:val="00495719"/>
    <w:rsid w:val="004C42E0"/>
    <w:rsid w:val="004D6DC8"/>
    <w:rsid w:val="004E0454"/>
    <w:rsid w:val="004F5A54"/>
    <w:rsid w:val="00502E34"/>
    <w:rsid w:val="00505EE7"/>
    <w:rsid w:val="00514E89"/>
    <w:rsid w:val="00515A28"/>
    <w:rsid w:val="00530182"/>
    <w:rsid w:val="00530AD5"/>
    <w:rsid w:val="005310A0"/>
    <w:rsid w:val="00533D12"/>
    <w:rsid w:val="00534E0C"/>
    <w:rsid w:val="00536FA8"/>
    <w:rsid w:val="00544DB0"/>
    <w:rsid w:val="00544DCA"/>
    <w:rsid w:val="00546B38"/>
    <w:rsid w:val="005508AF"/>
    <w:rsid w:val="00557F62"/>
    <w:rsid w:val="00564FAC"/>
    <w:rsid w:val="00586507"/>
    <w:rsid w:val="00592F9B"/>
    <w:rsid w:val="00595399"/>
    <w:rsid w:val="005974D4"/>
    <w:rsid w:val="005A69CC"/>
    <w:rsid w:val="005A7BF7"/>
    <w:rsid w:val="005B2034"/>
    <w:rsid w:val="005C4AE8"/>
    <w:rsid w:val="005C571D"/>
    <w:rsid w:val="005D10D2"/>
    <w:rsid w:val="005D56E8"/>
    <w:rsid w:val="005E2BB6"/>
    <w:rsid w:val="005F07A7"/>
    <w:rsid w:val="005F2A8E"/>
    <w:rsid w:val="006050F0"/>
    <w:rsid w:val="00616CC9"/>
    <w:rsid w:val="00627180"/>
    <w:rsid w:val="0063536C"/>
    <w:rsid w:val="006405F5"/>
    <w:rsid w:val="0064624C"/>
    <w:rsid w:val="0065268C"/>
    <w:rsid w:val="0066056F"/>
    <w:rsid w:val="0066498C"/>
    <w:rsid w:val="006658DD"/>
    <w:rsid w:val="006753C9"/>
    <w:rsid w:val="006845F5"/>
    <w:rsid w:val="0069786D"/>
    <w:rsid w:val="006A72C1"/>
    <w:rsid w:val="006B7259"/>
    <w:rsid w:val="006E151D"/>
    <w:rsid w:val="006F454E"/>
    <w:rsid w:val="007007F1"/>
    <w:rsid w:val="00700A4D"/>
    <w:rsid w:val="007065A6"/>
    <w:rsid w:val="00721FEA"/>
    <w:rsid w:val="0072602D"/>
    <w:rsid w:val="00726BC5"/>
    <w:rsid w:val="0072705E"/>
    <w:rsid w:val="0073332A"/>
    <w:rsid w:val="00746EBA"/>
    <w:rsid w:val="00755CE3"/>
    <w:rsid w:val="00762D39"/>
    <w:rsid w:val="00782421"/>
    <w:rsid w:val="007863C8"/>
    <w:rsid w:val="007964D4"/>
    <w:rsid w:val="007A27ED"/>
    <w:rsid w:val="007B24D7"/>
    <w:rsid w:val="007C5744"/>
    <w:rsid w:val="007E02D8"/>
    <w:rsid w:val="007F1963"/>
    <w:rsid w:val="007F34D3"/>
    <w:rsid w:val="007F417A"/>
    <w:rsid w:val="008111DC"/>
    <w:rsid w:val="00820EE1"/>
    <w:rsid w:val="00822D9D"/>
    <w:rsid w:val="00832A0E"/>
    <w:rsid w:val="00833BB9"/>
    <w:rsid w:val="00856282"/>
    <w:rsid w:val="00876586"/>
    <w:rsid w:val="00880210"/>
    <w:rsid w:val="008818ED"/>
    <w:rsid w:val="00881B0B"/>
    <w:rsid w:val="008836C2"/>
    <w:rsid w:val="00883F64"/>
    <w:rsid w:val="008844C3"/>
    <w:rsid w:val="008849AE"/>
    <w:rsid w:val="00886000"/>
    <w:rsid w:val="008873E9"/>
    <w:rsid w:val="008946A7"/>
    <w:rsid w:val="008A20DA"/>
    <w:rsid w:val="008C551B"/>
    <w:rsid w:val="008D6313"/>
    <w:rsid w:val="00903B26"/>
    <w:rsid w:val="009071E6"/>
    <w:rsid w:val="00907881"/>
    <w:rsid w:val="00923473"/>
    <w:rsid w:val="009258CC"/>
    <w:rsid w:val="00936C35"/>
    <w:rsid w:val="00946657"/>
    <w:rsid w:val="009576B8"/>
    <w:rsid w:val="009637F7"/>
    <w:rsid w:val="009917F4"/>
    <w:rsid w:val="009A0128"/>
    <w:rsid w:val="009A0AC3"/>
    <w:rsid w:val="009A0C5D"/>
    <w:rsid w:val="009A59DD"/>
    <w:rsid w:val="009A61BB"/>
    <w:rsid w:val="009B19D8"/>
    <w:rsid w:val="009B5E05"/>
    <w:rsid w:val="009C3385"/>
    <w:rsid w:val="009E72CC"/>
    <w:rsid w:val="00A00E07"/>
    <w:rsid w:val="00A07134"/>
    <w:rsid w:val="00A10549"/>
    <w:rsid w:val="00A15FA4"/>
    <w:rsid w:val="00A16FB3"/>
    <w:rsid w:val="00A2724D"/>
    <w:rsid w:val="00A34D95"/>
    <w:rsid w:val="00A4224C"/>
    <w:rsid w:val="00A460FB"/>
    <w:rsid w:val="00A613DD"/>
    <w:rsid w:val="00A80F13"/>
    <w:rsid w:val="00AA6A3A"/>
    <w:rsid w:val="00AB7CA8"/>
    <w:rsid w:val="00AC0A88"/>
    <w:rsid w:val="00AD0B9B"/>
    <w:rsid w:val="00AE2B39"/>
    <w:rsid w:val="00AE4604"/>
    <w:rsid w:val="00AE524C"/>
    <w:rsid w:val="00AF160F"/>
    <w:rsid w:val="00AF65A8"/>
    <w:rsid w:val="00B03E3B"/>
    <w:rsid w:val="00B06528"/>
    <w:rsid w:val="00B07059"/>
    <w:rsid w:val="00B144A6"/>
    <w:rsid w:val="00B22EC7"/>
    <w:rsid w:val="00B30F80"/>
    <w:rsid w:val="00B7577F"/>
    <w:rsid w:val="00B83233"/>
    <w:rsid w:val="00B91074"/>
    <w:rsid w:val="00BB2BAE"/>
    <w:rsid w:val="00BB2C35"/>
    <w:rsid w:val="00BB736A"/>
    <w:rsid w:val="00BC1658"/>
    <w:rsid w:val="00BC4A8F"/>
    <w:rsid w:val="00BD1A19"/>
    <w:rsid w:val="00BD6B99"/>
    <w:rsid w:val="00BE2026"/>
    <w:rsid w:val="00BF1224"/>
    <w:rsid w:val="00BF3285"/>
    <w:rsid w:val="00BF63EA"/>
    <w:rsid w:val="00C02ED7"/>
    <w:rsid w:val="00C03458"/>
    <w:rsid w:val="00C14075"/>
    <w:rsid w:val="00C161BF"/>
    <w:rsid w:val="00C20EB3"/>
    <w:rsid w:val="00C35BFB"/>
    <w:rsid w:val="00C37334"/>
    <w:rsid w:val="00C569CB"/>
    <w:rsid w:val="00C60525"/>
    <w:rsid w:val="00C7134C"/>
    <w:rsid w:val="00C77367"/>
    <w:rsid w:val="00C86099"/>
    <w:rsid w:val="00CA7202"/>
    <w:rsid w:val="00CB474C"/>
    <w:rsid w:val="00CD6DC6"/>
    <w:rsid w:val="00CE2E83"/>
    <w:rsid w:val="00CE74C9"/>
    <w:rsid w:val="00CF34B5"/>
    <w:rsid w:val="00D101F1"/>
    <w:rsid w:val="00D13006"/>
    <w:rsid w:val="00D130CA"/>
    <w:rsid w:val="00D27FC4"/>
    <w:rsid w:val="00D31D36"/>
    <w:rsid w:val="00D3744F"/>
    <w:rsid w:val="00D67AD9"/>
    <w:rsid w:val="00D70024"/>
    <w:rsid w:val="00D751C8"/>
    <w:rsid w:val="00D80BE3"/>
    <w:rsid w:val="00D8277E"/>
    <w:rsid w:val="00D87F75"/>
    <w:rsid w:val="00D90E13"/>
    <w:rsid w:val="00D944EC"/>
    <w:rsid w:val="00DA75A8"/>
    <w:rsid w:val="00DB447C"/>
    <w:rsid w:val="00DC4154"/>
    <w:rsid w:val="00DD137B"/>
    <w:rsid w:val="00DD2CC3"/>
    <w:rsid w:val="00DD7731"/>
    <w:rsid w:val="00DE464A"/>
    <w:rsid w:val="00E01724"/>
    <w:rsid w:val="00E32489"/>
    <w:rsid w:val="00E35497"/>
    <w:rsid w:val="00E45C67"/>
    <w:rsid w:val="00E52C31"/>
    <w:rsid w:val="00E55FC6"/>
    <w:rsid w:val="00E70893"/>
    <w:rsid w:val="00E92003"/>
    <w:rsid w:val="00E92E84"/>
    <w:rsid w:val="00E97ACF"/>
    <w:rsid w:val="00EA246C"/>
    <w:rsid w:val="00EB2F45"/>
    <w:rsid w:val="00EB6CC3"/>
    <w:rsid w:val="00EB784F"/>
    <w:rsid w:val="00EC318E"/>
    <w:rsid w:val="00EE23C8"/>
    <w:rsid w:val="00EE4EBB"/>
    <w:rsid w:val="00EE501C"/>
    <w:rsid w:val="00F0591C"/>
    <w:rsid w:val="00F05E76"/>
    <w:rsid w:val="00F15236"/>
    <w:rsid w:val="00F31DDF"/>
    <w:rsid w:val="00F569CF"/>
    <w:rsid w:val="00F65B8A"/>
    <w:rsid w:val="00F71A61"/>
    <w:rsid w:val="00F7325D"/>
    <w:rsid w:val="00F767BD"/>
    <w:rsid w:val="00F8288D"/>
    <w:rsid w:val="00F835AE"/>
    <w:rsid w:val="00F870B9"/>
    <w:rsid w:val="00F94FFD"/>
    <w:rsid w:val="00FA58DE"/>
    <w:rsid w:val="00FA6F98"/>
    <w:rsid w:val="00FC5921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09F49D"/>
  <w15:docId w15:val="{F5EFE00E-5158-4961-9A7B-5364166F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09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C86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099"/>
    <w:rPr>
      <w:rFonts w:cs="ＭＳ 明朝"/>
      <w:color w:val="000000"/>
      <w:kern w:val="0"/>
      <w:szCs w:val="21"/>
    </w:rPr>
  </w:style>
  <w:style w:type="paragraph" w:customStyle="1" w:styleId="a7">
    <w:name w:val="ボディ"/>
    <w:rsid w:val="00F7325D"/>
    <w:pPr>
      <w:widowControl w:val="0"/>
      <w:autoSpaceDE w:val="0"/>
      <w:autoSpaceDN w:val="0"/>
      <w:adjustRightInd w:val="0"/>
      <w:spacing w:line="300" w:lineRule="atLeast"/>
    </w:pPr>
    <w:rPr>
      <w:rFonts w:ascii="平成明朝" w:eastAsia="平成明朝" w:hAnsi="平成明朝"/>
      <w:noProof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5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519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21">
    <w:name w:val="本文インデント 21"/>
    <w:basedOn w:val="a"/>
    <w:rsid w:val="004167AD"/>
    <w:pPr>
      <w:suppressAutoHyphens/>
      <w:overflowPunct/>
      <w:adjustRightInd/>
      <w:ind w:left="420"/>
      <w:textAlignment w:val="auto"/>
    </w:pPr>
    <w:rPr>
      <w:rFonts w:ascii="Century" w:hAnsi="Century" w:cs="Century"/>
      <w:color w:val="auto"/>
      <w:kern w:val="1"/>
      <w:szCs w:val="20"/>
      <w:lang w:eastAsia="ar-SA"/>
    </w:rPr>
  </w:style>
  <w:style w:type="paragraph" w:styleId="aa">
    <w:name w:val="List Paragraph"/>
    <w:basedOn w:val="a"/>
    <w:uiPriority w:val="34"/>
    <w:qFormat/>
    <w:rsid w:val="00D67AD9"/>
    <w:pPr>
      <w:ind w:leftChars="400" w:left="840"/>
    </w:pPr>
  </w:style>
  <w:style w:type="character" w:styleId="ab">
    <w:name w:val="Hyperlink"/>
    <w:basedOn w:val="a0"/>
    <w:uiPriority w:val="99"/>
    <w:unhideWhenUsed/>
    <w:rsid w:val="00EE23C8"/>
    <w:rPr>
      <w:strike w:val="0"/>
      <w:dstrike w:val="0"/>
      <w:color w:val="2962FF"/>
      <w:u w:val="none"/>
      <w:effect w:val="none"/>
    </w:rPr>
  </w:style>
  <w:style w:type="character" w:styleId="ac">
    <w:name w:val="Unresolved Mention"/>
    <w:basedOn w:val="a0"/>
    <w:uiPriority w:val="99"/>
    <w:semiHidden/>
    <w:unhideWhenUsed/>
    <w:rsid w:val="006F454E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BE2026"/>
  </w:style>
  <w:style w:type="character" w:customStyle="1" w:styleId="ae">
    <w:name w:val="日付 (文字)"/>
    <w:basedOn w:val="a0"/>
    <w:link w:val="ad"/>
    <w:uiPriority w:val="99"/>
    <w:semiHidden/>
    <w:rsid w:val="00BE2026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o3286423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E537-835C-4E62-913C-1F08D32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美術館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安　收</dc:creator>
  <cp:keywords/>
  <dc:description/>
  <cp:lastModifiedBy>インターネット県立美術館052</cp:lastModifiedBy>
  <cp:revision>3</cp:revision>
  <cp:lastPrinted>2020-04-18T01:57:00Z</cp:lastPrinted>
  <dcterms:created xsi:type="dcterms:W3CDTF">2020-04-20T00:16:00Z</dcterms:created>
  <dcterms:modified xsi:type="dcterms:W3CDTF">2020-04-20T00:19:00Z</dcterms:modified>
</cp:coreProperties>
</file>